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5EC39FB3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 xml:space="preserve">UMOWA NR </w:t>
      </w:r>
      <w:r w:rsidR="00311B44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ED0480"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F698147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311B44">
        <w:rPr>
          <w:rFonts w:ascii="Times New Roman" w:hAnsi="Times New Roman" w:cs="Times New Roman"/>
        </w:rPr>
        <w:t>………………..</w:t>
      </w:r>
      <w:r w:rsidR="00ED0480">
        <w:rPr>
          <w:rFonts w:ascii="Times New Roman" w:hAnsi="Times New Roman" w:cs="Times New Roman"/>
        </w:rPr>
        <w:t>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76185C41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</w:t>
      </w:r>
      <w:r w:rsidR="00ED0480">
        <w:rPr>
          <w:rFonts w:ascii="Times New Roman" w:hAnsi="Times New Roman" w:cs="Times New Roman"/>
          <w:sz w:val="24"/>
          <w:szCs w:val="24"/>
        </w:rPr>
        <w:t>Elżbiety Skakuj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57B2C974" w14:textId="0FA211BE" w:rsidR="00F41C79" w:rsidRDefault="00AD176A" w:rsidP="00ED04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a 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758ADC3" w14:textId="0415AC97" w:rsidR="001114B1" w:rsidRDefault="001114B1" w:rsidP="00ED04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49">
        <w:rPr>
          <w:rFonts w:ascii="Times New Roman" w:hAnsi="Times New Roman" w:cs="Times New Roman"/>
          <w:sz w:val="24"/>
          <w:szCs w:val="24"/>
        </w:rPr>
        <w:t xml:space="preserve">NIP: 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A4BD731" w14:textId="77777777" w:rsidR="001114B1" w:rsidRPr="00AD176A" w:rsidRDefault="001114B1" w:rsidP="001114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5C9795B" w14:textId="77777777" w:rsidR="00311B44" w:rsidRDefault="00311B4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7D92BB17" w14:textId="1D7FAAD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43DE385E" w14:textId="77777777" w:rsidR="00EA4AAF" w:rsidRPr="009A12DC" w:rsidRDefault="00EA4AAF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4647" w14:textId="43DF645B" w:rsidR="006D6EF8" w:rsidRPr="009A12DC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posażenia i sprzętu ratownictwa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la OSP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opnicy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141988A7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EE7484C" w14:textId="77777777" w:rsidR="00EA4AAF" w:rsidRPr="00AD176A" w:rsidRDefault="00EA4AAF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3A8483E5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117E42">
        <w:rPr>
          <w:rFonts w:ascii="Times New Roman" w:hAnsi="Times New Roman" w:cs="Times New Roman"/>
          <w:sz w:val="24"/>
          <w:szCs w:val="24"/>
        </w:rPr>
        <w:t>15</w:t>
      </w:r>
      <w:r w:rsidR="00B56B2D">
        <w:rPr>
          <w:rFonts w:ascii="Times New Roman" w:hAnsi="Times New Roman" w:cs="Times New Roman"/>
          <w:sz w:val="24"/>
          <w:szCs w:val="24"/>
        </w:rPr>
        <w:t xml:space="preserve"> </w:t>
      </w:r>
      <w:r w:rsidR="00117E42">
        <w:rPr>
          <w:rFonts w:ascii="Times New Roman" w:hAnsi="Times New Roman" w:cs="Times New Roman"/>
          <w:sz w:val="24"/>
          <w:szCs w:val="24"/>
        </w:rPr>
        <w:t>grudnia</w:t>
      </w:r>
      <w:r w:rsidR="00B5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584F37B9" w14:textId="77777777" w:rsidR="00EA4AAF" w:rsidRPr="00AD176A" w:rsidRDefault="00EA4AAF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5BC11921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09E0" w14:textId="115C6F1F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</w:t>
      </w:r>
      <w:r w:rsidR="00311B44">
        <w:rPr>
          <w:rFonts w:ascii="Times New Roman" w:hAnsi="Times New Roman" w:cs="Times New Roman"/>
          <w:sz w:val="24"/>
          <w:szCs w:val="24"/>
        </w:rPr>
        <w:t>………….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</w:t>
      </w:r>
      <w:r w:rsidR="00311B44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</w:t>
      </w:r>
      <w:r w:rsidR="00311B44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</w:t>
      </w:r>
      <w:r w:rsidR="001114B1"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(słownie: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AD176A">
        <w:rPr>
          <w:rFonts w:ascii="Times New Roman" w:hAnsi="Times New Roman" w:cs="Times New Roman"/>
          <w:sz w:val="24"/>
          <w:szCs w:val="24"/>
        </w:rPr>
        <w:t>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2DA26F32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B56B2D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48191B7B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F346A">
        <w:rPr>
          <w:rFonts w:ascii="Times New Roman" w:hAnsi="Times New Roman" w:cs="Times New Roman"/>
          <w:sz w:val="24"/>
          <w:szCs w:val="24"/>
        </w:rPr>
        <w:t>Wykonawca oświadcza, że jest właścicielem rachunku bankowego, o którym mowa wyżej,</w:t>
      </w:r>
    </w:p>
    <w:p w14:paraId="732E4172" w14:textId="682F4243" w:rsidR="007D163A" w:rsidRPr="00DA71BF" w:rsidRDefault="007D163A" w:rsidP="007D16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46A"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5091B40A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69"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00B4C6C4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323A0C98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64514754" w14:textId="7801F051" w:rsidR="007D163A" w:rsidRDefault="007D163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27BD829E" w:rsidR="00881981" w:rsidRDefault="00881981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59914BC0" w14:textId="77777777" w:rsidR="00EA4AAF" w:rsidRDefault="00EA4AAF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5A68CBE2" w:rsidR="000C6727" w:rsidRDefault="000C6727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321B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DB0B765" w14:textId="77777777" w:rsidR="00EA4AAF" w:rsidRPr="00AD176A" w:rsidRDefault="00EA4AAF" w:rsidP="00321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AC8D9C1" w14:textId="77777777" w:rsidR="007D163A" w:rsidRDefault="007D163A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6815" w14:textId="2C48AAB0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52C430F" w14:textId="77777777" w:rsidR="00EA4AAF" w:rsidRPr="00AD176A" w:rsidRDefault="00EA4AAF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321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2F6B4C4" w14:textId="77777777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E9E5" w14:textId="3C21AE51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7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478ECC" w14:textId="77777777" w:rsidR="00EA4AAF" w:rsidRDefault="00EA4AAF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BB1C" w14:textId="77777777" w:rsidR="00EA4AAF" w:rsidRDefault="00EA4AAF" w:rsidP="00EA4AAF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 ust. 1 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3DC537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2AC3909F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>
        <w:rPr>
          <w:rFonts w:ascii="Times New Roman" w:hAnsi="Times New Roman"/>
          <w:b/>
          <w:bCs/>
          <w:sz w:val="24"/>
          <w:szCs w:val="28"/>
        </w:rPr>
        <w:t>ambrozik@iod.kepno.pl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2B8FDBBC" w14:textId="77777777" w:rsidR="00EA4AAF" w:rsidRDefault="00EA4AAF" w:rsidP="00EA4AAF">
      <w:pPr>
        <w:widowControl w:val="0"/>
        <w:numPr>
          <w:ilvl w:val="0"/>
          <w:numId w:val="16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ani/Pana dane osobowe przetwarzane będą w celu:</w:t>
      </w:r>
    </w:p>
    <w:p w14:paraId="48ED8912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a postępowania o udzielenie zamówienia publicznego  prowadzonego zgodnie z art. 2 ust 1 pkt 1 ustawy Prawo Zamówień Publicznych, w związku z art. 6 ust. 1 lit. c RODO</w:t>
      </w:r>
    </w:p>
    <w:p w14:paraId="5BB06635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a i wykonania umów cywilno-prawnych w ramach realizacji zamówienia publicznego określonych w ustawie z dnia 11 września 2019 r. prawo zamówień publicznych oraz wewnętrznych regulaminach dotyczących udzielania zamówień przez Gminę Konopnica, oraz ustawie z dnia 23 kwietnia 1964 r. Kodeks cywilny, w związku z art. 6 ust.1 lit. b, c, e oraz art. 9 ust. 2 lit. b RODO,</w:t>
      </w:r>
    </w:p>
    <w:p w14:paraId="194DE3F6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w tym m. in. dochodzenia roszczeń, archiwizowania danych – na wypadek potrzeby wykazania </w:t>
      </w:r>
      <w:r>
        <w:rPr>
          <w:rFonts w:ascii="Times New Roman" w:hAnsi="Times New Roman" w:cs="Times New Roman"/>
          <w:sz w:val="24"/>
          <w:szCs w:val="24"/>
        </w:rPr>
        <w:lastRenderedPageBreak/>
        <w:t>faktów zgodnie z art. 6 ust. 1 lit. c RODO.</w:t>
      </w:r>
    </w:p>
    <w:p w14:paraId="5C2F0CA3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ust. 3, a po tym czasie przez okres oraz w zakresie określonym przez przepisy powszechnie obowiązującego prawa, a w szczególności w Jednolitym Rzeczowym Wykazie Akt Gminy Konopnica.</w:t>
      </w:r>
    </w:p>
    <w:p w14:paraId="1404B2DE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 Gminy Konopnica wówczas p</w:t>
      </w:r>
      <w:r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34EA67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4B552FCC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dministrator dokłada wszelkich starań, aby zapewnić środki fizycznej, technicznej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E1775A9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Administrator danych nie ma zamiaru przekazywać danych osobowych do państwa trzeciego lub organizacji międzynarodowej.</w:t>
      </w:r>
    </w:p>
    <w:p w14:paraId="050991FD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5B32563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3522B534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2AF3" w14:textId="3D12E26A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EA4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18678E36" w14:textId="77777777" w:rsidR="00EA4AAF" w:rsidRPr="00AD176A" w:rsidRDefault="00EA4AA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5732E0C" w14:textId="4D37F7A6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t>Agregat hydrauliczny</w:t>
      </w:r>
      <w:r w:rsidR="00E41B4B" w:rsidRPr="001B00B4">
        <w:rPr>
          <w:rFonts w:ascii="Times New Roman" w:hAnsi="Times New Roman" w:cs="Times New Roman"/>
        </w:rPr>
        <w:t xml:space="preserve"> - 1 </w:t>
      </w:r>
      <w:r>
        <w:rPr>
          <w:rFonts w:ascii="Times New Roman" w:hAnsi="Times New Roman" w:cs="Times New Roman"/>
        </w:rPr>
        <w:t>sztuka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1873677D" w14:textId="235AABCE" w:rsidR="00AF73FC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ecak medyczny z deską ortopedyczną i szynami – 1 komplet;</w:t>
      </w:r>
    </w:p>
    <w:p w14:paraId="36D6CBE9" w14:textId="2895966E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larka ratownicza – 1 sztuka;</w:t>
      </w:r>
    </w:p>
    <w:p w14:paraId="0B4FEBBF" w14:textId="0DB8C890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klinów do stabilizacji pojazdów – 1 komplet.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2AEA47EA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</w:t>
      </w:r>
      <w:r w:rsidR="00311B44">
        <w:rPr>
          <w:rFonts w:ascii="Times New Roman" w:hAnsi="Times New Roman" w:cs="Times New Roman"/>
          <w:sz w:val="24"/>
          <w:szCs w:val="24"/>
        </w:rPr>
        <w:t>…</w:t>
      </w:r>
      <w:r w:rsidRPr="00D76CC9">
        <w:rPr>
          <w:rFonts w:ascii="Times New Roman" w:hAnsi="Times New Roman" w:cs="Times New Roman"/>
          <w:sz w:val="24"/>
          <w:szCs w:val="24"/>
        </w:rPr>
        <w:t>/202</w:t>
      </w:r>
      <w:r w:rsidR="00306398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</w:t>
      </w:r>
      <w:r w:rsidR="005277CB">
        <w:rPr>
          <w:rFonts w:ascii="Times New Roman" w:hAnsi="Times New Roman" w:cs="Times New Roman"/>
          <w:sz w:val="24"/>
          <w:szCs w:val="24"/>
        </w:rPr>
        <w:t xml:space="preserve"> </w:t>
      </w:r>
      <w:r w:rsidR="00311B44">
        <w:rPr>
          <w:rFonts w:ascii="Times New Roman" w:hAnsi="Times New Roman" w:cs="Times New Roman"/>
          <w:sz w:val="24"/>
          <w:szCs w:val="24"/>
        </w:rPr>
        <w:t>…………….</w:t>
      </w:r>
      <w:r w:rsidR="005277CB">
        <w:rPr>
          <w:rFonts w:ascii="Times New Roman" w:hAnsi="Times New Roman" w:cs="Times New Roman"/>
          <w:sz w:val="24"/>
          <w:szCs w:val="24"/>
        </w:rPr>
        <w:t xml:space="preserve"> r.</w:t>
      </w:r>
      <w:r w:rsidRPr="00D76CC9">
        <w:rPr>
          <w:rFonts w:ascii="Times New Roman" w:hAnsi="Times New Roman" w:cs="Times New Roman"/>
          <w:sz w:val="24"/>
          <w:szCs w:val="24"/>
        </w:rPr>
        <w:t>, Zapytaniem Ofertowym Nr GKO.271</w:t>
      </w:r>
      <w:r w:rsidR="00117E42">
        <w:rPr>
          <w:rFonts w:ascii="Times New Roman" w:hAnsi="Times New Roman" w:cs="Times New Roman"/>
          <w:sz w:val="24"/>
          <w:szCs w:val="24"/>
        </w:rPr>
        <w:t>.28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492AF45" w:rsidR="00D76CC9" w:rsidRPr="00D76CC9" w:rsidRDefault="00D76CC9" w:rsidP="00321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2"/>
  </w:num>
  <w:num w:numId="15" w16cid:durableId="1977684487">
    <w:abstractNumId w:val="11"/>
  </w:num>
  <w:num w:numId="16" w16cid:durableId="402145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14B1"/>
    <w:rsid w:val="0011566A"/>
    <w:rsid w:val="00117E42"/>
    <w:rsid w:val="00121445"/>
    <w:rsid w:val="0014454C"/>
    <w:rsid w:val="0017512B"/>
    <w:rsid w:val="001D2C55"/>
    <w:rsid w:val="00201186"/>
    <w:rsid w:val="002331CE"/>
    <w:rsid w:val="002B3D11"/>
    <w:rsid w:val="002B6344"/>
    <w:rsid w:val="00306398"/>
    <w:rsid w:val="00311B44"/>
    <w:rsid w:val="00321B77"/>
    <w:rsid w:val="003F47EF"/>
    <w:rsid w:val="004E1015"/>
    <w:rsid w:val="005277CB"/>
    <w:rsid w:val="00565A98"/>
    <w:rsid w:val="005867EC"/>
    <w:rsid w:val="00593CBF"/>
    <w:rsid w:val="005B1D04"/>
    <w:rsid w:val="005C48FB"/>
    <w:rsid w:val="0060530E"/>
    <w:rsid w:val="006D6EF8"/>
    <w:rsid w:val="0070288F"/>
    <w:rsid w:val="007319F5"/>
    <w:rsid w:val="00783EB5"/>
    <w:rsid w:val="007D11F3"/>
    <w:rsid w:val="007D163A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56B2D"/>
    <w:rsid w:val="00BB65D0"/>
    <w:rsid w:val="00BF38B0"/>
    <w:rsid w:val="00C34B5F"/>
    <w:rsid w:val="00C85779"/>
    <w:rsid w:val="00CE090C"/>
    <w:rsid w:val="00D40AF7"/>
    <w:rsid w:val="00D76CC9"/>
    <w:rsid w:val="00E20CF7"/>
    <w:rsid w:val="00E41B4B"/>
    <w:rsid w:val="00E8063B"/>
    <w:rsid w:val="00E93C02"/>
    <w:rsid w:val="00EA4AAF"/>
    <w:rsid w:val="00ED0480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50</cp:revision>
  <cp:lastPrinted>2023-09-25T10:10:00Z</cp:lastPrinted>
  <dcterms:created xsi:type="dcterms:W3CDTF">2021-08-02T07:25:00Z</dcterms:created>
  <dcterms:modified xsi:type="dcterms:W3CDTF">2023-11-21T06:59:00Z</dcterms:modified>
</cp:coreProperties>
</file>